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E4" w:rsidRPr="005C7049" w:rsidRDefault="003910E4" w:rsidP="00391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3910E4" w:rsidRPr="005C7049" w:rsidRDefault="003910E4" w:rsidP="00391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910E4" w:rsidRDefault="003910E4" w:rsidP="00391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3910E4" w:rsidRDefault="003910E4" w:rsidP="00391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10E4" w:rsidRPr="00854235" w:rsidRDefault="003910E4" w:rsidP="00391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910E4" w:rsidRPr="00854235" w:rsidTr="00615A5F">
        <w:tc>
          <w:tcPr>
            <w:tcW w:w="460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910E4" w:rsidRPr="00854235" w:rsidTr="00615A5F">
        <w:tc>
          <w:tcPr>
            <w:tcW w:w="460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10E4" w:rsidRPr="00854235" w:rsidRDefault="003910E4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910E4" w:rsidRPr="00854235" w:rsidTr="00615A5F">
        <w:tc>
          <w:tcPr>
            <w:tcW w:w="460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910E4" w:rsidRPr="00854235" w:rsidRDefault="003910E4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910E4" w:rsidRPr="00854235" w:rsidTr="00615A5F">
        <w:tc>
          <w:tcPr>
            <w:tcW w:w="460" w:type="dxa"/>
          </w:tcPr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Д.В.</w:t>
            </w:r>
          </w:p>
        </w:tc>
        <w:tc>
          <w:tcPr>
            <w:tcW w:w="1417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E7E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DJERO</w:t>
            </w:r>
            <w:r w:rsidRPr="00CE7E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10E4" w:rsidRP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гребная «Турист-3»</w:t>
            </w:r>
          </w:p>
        </w:tc>
        <w:tc>
          <w:tcPr>
            <w:tcW w:w="1276" w:type="dxa"/>
          </w:tcPr>
          <w:p w:rsidR="003910E4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816,02</w:t>
            </w:r>
          </w:p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10E4" w:rsidRPr="00854235" w:rsidRDefault="003910E4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E4" w:rsidRDefault="003910E4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049" w:rsidRPr="005C7049" w:rsidRDefault="005C7049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C7049" w:rsidRPr="005C7049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252B5" w:rsidRDefault="0000616B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6B6C6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231B69"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615A5F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A276A7"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276A7"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16B" w:rsidRPr="00854235" w:rsidRDefault="0000616B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54235" w:rsidRPr="00854235" w:rsidTr="00226BCB">
        <w:tc>
          <w:tcPr>
            <w:tcW w:w="460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76A7" w:rsidRPr="00854235" w:rsidTr="00226BCB">
        <w:tc>
          <w:tcPr>
            <w:tcW w:w="460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276A7" w:rsidRPr="00854235" w:rsidTr="00226BCB">
        <w:tc>
          <w:tcPr>
            <w:tcW w:w="460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ый А.Л.</w:t>
            </w:r>
          </w:p>
        </w:tc>
        <w:tc>
          <w:tcPr>
            <w:tcW w:w="1417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4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 резиновая лодка «Лидер-330», лодочный мотор «Ямаха-9,9»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002,89</w:t>
            </w:r>
          </w:p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Квартира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BCB">
              <w:rPr>
                <w:rFonts w:ascii="Times New Roman" w:hAnsi="Times New Roman" w:cs="Times New Roman"/>
              </w:rPr>
              <w:t>93093,30</w:t>
            </w:r>
          </w:p>
        </w:tc>
        <w:tc>
          <w:tcPr>
            <w:tcW w:w="1843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344034">
      <w:pPr>
        <w:rPr>
          <w:rFonts w:ascii="Times New Roman" w:hAnsi="Times New Roman" w:cs="Times New Roman"/>
        </w:rPr>
      </w:pPr>
    </w:p>
    <w:p w:rsidR="00226BCB" w:rsidRPr="005C7049" w:rsidRDefault="00226BCB" w:rsidP="0022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226BCB" w:rsidRPr="005C7049" w:rsidRDefault="00226BCB" w:rsidP="0022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26BCB" w:rsidRDefault="00226BCB" w:rsidP="0022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6B6C6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226BCB" w:rsidRDefault="00226BCB" w:rsidP="0022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6BCB" w:rsidRPr="00854235" w:rsidRDefault="00226BCB" w:rsidP="0022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226BCB" w:rsidRPr="00854235" w:rsidTr="00615A5F">
        <w:tc>
          <w:tcPr>
            <w:tcW w:w="460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26BCB" w:rsidRPr="00854235" w:rsidTr="00615A5F">
        <w:tc>
          <w:tcPr>
            <w:tcW w:w="460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6BCB" w:rsidRPr="00854235" w:rsidRDefault="00226BCB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226BCB" w:rsidRPr="00854235" w:rsidTr="00615A5F">
        <w:tc>
          <w:tcPr>
            <w:tcW w:w="460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26BCB" w:rsidRPr="00854235" w:rsidRDefault="00226BCB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F66844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F66844">
              <w:rPr>
                <w:rFonts w:ascii="Times New Roman" w:hAnsi="Times New Roman" w:cs="Times New Roman"/>
              </w:rPr>
              <w:t>Шмаков Н.И.</w:t>
            </w:r>
          </w:p>
        </w:tc>
        <w:tc>
          <w:tcPr>
            <w:tcW w:w="1417" w:type="dxa"/>
          </w:tcPr>
          <w:p w:rsidR="006B6C61" w:rsidRPr="00652D72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652D7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4" w:type="dxa"/>
          </w:tcPr>
          <w:p w:rsidR="006B6C61" w:rsidRPr="00652D72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доли)</w:t>
            </w: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6C61" w:rsidRPr="00854235" w:rsidRDefault="00F66844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4 264,49</w:t>
            </w:r>
          </w:p>
        </w:tc>
        <w:tc>
          <w:tcPr>
            <w:tcW w:w="1843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6B6C61" w:rsidRPr="00F66844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F668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6C61" w:rsidRPr="00854235" w:rsidRDefault="00F66844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607,62</w:t>
            </w:r>
          </w:p>
        </w:tc>
        <w:tc>
          <w:tcPr>
            <w:tcW w:w="1843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Default="0085423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61" w:rsidRPr="005C7049" w:rsidRDefault="006B6C61" w:rsidP="006B6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6C61" w:rsidRPr="005C7049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особо охраняемых природных территорий и ведения Красной книги </w:t>
      </w:r>
    </w:p>
    <w:p w:rsidR="006B6C61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6B6C61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6C61" w:rsidRPr="00854235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6B6C61" w:rsidRPr="00854235" w:rsidTr="00615A5F">
        <w:tc>
          <w:tcPr>
            <w:tcW w:w="460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B6C61" w:rsidRPr="00854235" w:rsidTr="00615A5F">
        <w:tc>
          <w:tcPr>
            <w:tcW w:w="460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ков А.Е.</w:t>
            </w:r>
          </w:p>
        </w:tc>
        <w:tc>
          <w:tcPr>
            <w:tcW w:w="141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</w:p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coln navigator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124,00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6C61" w:rsidRPr="000E329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Pr="005C7049" w:rsidRDefault="003202D5" w:rsidP="00320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02D5" w:rsidRPr="005C7049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особо охраняемых природных территорий и ведения Красной книги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2D5" w:rsidRPr="0085423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202D5" w:rsidRPr="00854235" w:rsidTr="00615A5F">
        <w:tc>
          <w:tcPr>
            <w:tcW w:w="460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02D5" w:rsidRPr="00854235" w:rsidTr="00615A5F">
        <w:tc>
          <w:tcPr>
            <w:tcW w:w="460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зевич А.В.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 280,79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3202D5" w:rsidRDefault="003202D5" w:rsidP="00615A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 Surf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155,00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Pr="005C7049" w:rsidRDefault="00AD7B31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D7B31" w:rsidRPr="005C7049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1 разряда отдела особо охраняемых природных территорий и ведения Красной книги </w:t>
      </w:r>
    </w:p>
    <w:p w:rsidR="00AD7B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AD7B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B31" w:rsidRPr="00854235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D7B31" w:rsidRPr="00854235" w:rsidTr="00615A5F">
        <w:tc>
          <w:tcPr>
            <w:tcW w:w="460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7B31" w:rsidRPr="00854235" w:rsidTr="00615A5F">
        <w:tc>
          <w:tcPr>
            <w:tcW w:w="460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А.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D7B31" w:rsidRPr="00C840A5" w:rsidRDefault="00AD7B31" w:rsidP="00AD7B3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739,51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оторная лодка </w:t>
            </w:r>
            <w:proofErr w:type="spellStart"/>
            <w:r>
              <w:rPr>
                <w:rFonts w:ascii="Times New Roman" w:hAnsi="Times New Roman" w:cs="Times New Roman"/>
              </w:rPr>
              <w:t>Меркури</w:t>
            </w:r>
            <w:proofErr w:type="spellEnd"/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989,64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Pr="005C7049" w:rsidRDefault="003202D5" w:rsidP="00320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02D5" w:rsidRPr="005C7049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615A5F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202D5">
        <w:rPr>
          <w:rFonts w:ascii="Times New Roman" w:hAnsi="Times New Roman" w:cs="Times New Roman"/>
          <w:sz w:val="24"/>
          <w:szCs w:val="24"/>
        </w:rPr>
        <w:t xml:space="preserve"> отдела особо охраняемых природных территорий и ведения Красной книги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2D5" w:rsidRPr="0085423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202D5" w:rsidRPr="00854235" w:rsidTr="00615A5F">
        <w:tc>
          <w:tcPr>
            <w:tcW w:w="460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02D5" w:rsidRPr="00854235" w:rsidTr="00615A5F">
        <w:tc>
          <w:tcPr>
            <w:tcW w:w="460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В.И.</w:t>
            </w:r>
          </w:p>
        </w:tc>
        <w:tc>
          <w:tcPr>
            <w:tcW w:w="1417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202D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P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Кольт</w:t>
            </w:r>
          </w:p>
        </w:tc>
        <w:tc>
          <w:tcPr>
            <w:tcW w:w="1276" w:type="dxa"/>
          </w:tcPr>
          <w:p w:rsidR="003202D5" w:rsidRPr="00854235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395,74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0006" w:rsidRPr="00854235" w:rsidTr="00615A5F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0006" w:rsidRPr="00C54DBF" w:rsidRDefault="00790006" w:rsidP="007900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90006" w:rsidRPr="00C54DBF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90006" w:rsidRPr="00C54DBF" w:rsidRDefault="00790006" w:rsidP="00790006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А.А.</w:t>
            </w:r>
          </w:p>
        </w:tc>
        <w:tc>
          <w:tcPr>
            <w:tcW w:w="141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941,42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790006" w:rsidRPr="00C54DBF" w:rsidRDefault="00790006" w:rsidP="007900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ндив</w:t>
            </w: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70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56,69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 748,63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мониторинга и государственного надзора за использованием объектов животного мира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нулин А.В.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680,07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 081,98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Pr="005C7049" w:rsidRDefault="008C2C31" w:rsidP="008C2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2C31" w:rsidRPr="005C7049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консультанта отдела мониторинга и государственного надзора за использованием объектов животного мира 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C31" w:rsidRPr="00854235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C2C31" w:rsidRPr="00854235" w:rsidTr="007D0EC2">
        <w:tc>
          <w:tcPr>
            <w:tcW w:w="460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C2C31" w:rsidRPr="00854235" w:rsidTr="007D0EC2">
        <w:tc>
          <w:tcPr>
            <w:tcW w:w="460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П.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D04E54" w:rsidRDefault="008C2C31" w:rsidP="008C2C31">
            <w:proofErr w:type="spellStart"/>
            <w:r w:rsidRPr="00D04E54">
              <w:t>Suzuki</w:t>
            </w:r>
            <w:proofErr w:type="spellEnd"/>
            <w:r w:rsidRPr="00D04E54">
              <w:t xml:space="preserve"> </w:t>
            </w:r>
            <w:proofErr w:type="spellStart"/>
            <w:r w:rsidRPr="00D04E54">
              <w:t>Escudo</w:t>
            </w:r>
            <w:proofErr w:type="spellEnd"/>
          </w:p>
        </w:tc>
        <w:tc>
          <w:tcPr>
            <w:tcW w:w="1276" w:type="dxa"/>
          </w:tcPr>
          <w:p w:rsidR="008C2C31" w:rsidRPr="00D04E54" w:rsidRDefault="008C2C31" w:rsidP="008C2C31">
            <w:r>
              <w:t>895 483,36</w:t>
            </w:r>
          </w:p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D04E54" w:rsidRDefault="008C2C31" w:rsidP="008C2C31">
            <w:r w:rsidRPr="00D04E54">
              <w:t>нет</w:t>
            </w:r>
          </w:p>
        </w:tc>
        <w:tc>
          <w:tcPr>
            <w:tcW w:w="1276" w:type="dxa"/>
          </w:tcPr>
          <w:p w:rsidR="008C2C31" w:rsidRPr="00D04E54" w:rsidRDefault="008C2C31" w:rsidP="008C2C31">
            <w:r w:rsidRPr="00D04E54">
              <w:t>нет</w:t>
            </w:r>
          </w:p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</w:tbl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Pr="005C7049" w:rsidRDefault="008C2C31" w:rsidP="008C2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2C31" w:rsidRPr="005C7049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мониторинга и государственного надзора за использованием объектов животного мира 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C31" w:rsidRPr="00854235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C2C31" w:rsidRPr="00854235" w:rsidTr="007D0EC2">
        <w:tc>
          <w:tcPr>
            <w:tcW w:w="460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C2C31" w:rsidRPr="00854235" w:rsidTr="007D0EC2">
        <w:tc>
          <w:tcPr>
            <w:tcW w:w="460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аков О.Ф.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B02F45" w:rsidRDefault="00B02F45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B02F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B02F45" w:rsidRDefault="00B02F45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B02F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2C31" w:rsidRPr="00B02F45" w:rsidRDefault="00B02F45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B02F45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 721,48</w:t>
            </w:r>
          </w:p>
        </w:tc>
        <w:tc>
          <w:tcPr>
            <w:tcW w:w="1843" w:type="dxa"/>
          </w:tcPr>
          <w:p w:rsidR="008C2C31" w:rsidRPr="00185C59" w:rsidRDefault="008C2C31" w:rsidP="008C2C3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854235" w:rsidRDefault="00B02F45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2C31" w:rsidRPr="00854235" w:rsidRDefault="00B02F45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842,16</w:t>
            </w:r>
          </w:p>
        </w:tc>
        <w:tc>
          <w:tcPr>
            <w:tcW w:w="1843" w:type="dxa"/>
          </w:tcPr>
          <w:p w:rsidR="008C2C31" w:rsidRPr="00185C59" w:rsidRDefault="008C2C31" w:rsidP="008C2C3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Pr="005C7049" w:rsidRDefault="00576E9C" w:rsidP="0057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6E9C" w:rsidRPr="005C7049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76E9C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мониторинга и государственного надзора за использованием объектов животного мира </w:t>
      </w:r>
    </w:p>
    <w:p w:rsidR="00576E9C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576E9C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6E9C" w:rsidRPr="00854235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576E9C" w:rsidRPr="00854235" w:rsidTr="007D0EC2">
        <w:tc>
          <w:tcPr>
            <w:tcW w:w="460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76E9C" w:rsidRPr="00854235" w:rsidTr="007D0EC2">
        <w:tc>
          <w:tcPr>
            <w:tcW w:w="460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нова Н.А.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Квартира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 009,43</w:t>
            </w:r>
          </w:p>
        </w:tc>
        <w:tc>
          <w:tcPr>
            <w:tcW w:w="1843" w:type="dxa"/>
          </w:tcPr>
          <w:p w:rsidR="00576E9C" w:rsidRPr="00185C59" w:rsidRDefault="00576E9C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Квартира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 xml:space="preserve">Квартира 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35,0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</w:tcPr>
          <w:p w:rsidR="00576E9C" w:rsidRPr="00185C59" w:rsidRDefault="00576E9C" w:rsidP="00576E9C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Pr="005C7049" w:rsidRDefault="00CE7E6B" w:rsidP="00CE7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7E6B" w:rsidRPr="005C7049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E7E6B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мониторинга и государственного надзора за использованием объектов животного мира </w:t>
      </w:r>
    </w:p>
    <w:p w:rsidR="00CE7E6B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CE7E6B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7E6B" w:rsidRPr="00854235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CE7E6B" w:rsidRPr="00854235" w:rsidTr="007D0EC2">
        <w:tc>
          <w:tcPr>
            <w:tcW w:w="460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E7E6B" w:rsidRPr="00854235" w:rsidTr="007D0EC2">
        <w:tc>
          <w:tcPr>
            <w:tcW w:w="460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.А.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К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CE7E6B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К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76E9C">
              <w:rPr>
                <w:rFonts w:ascii="Times New Roman" w:hAnsi="Times New Roman" w:cs="Times New Roman"/>
              </w:rPr>
              <w:t>00,00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289,17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К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7E6B" w:rsidRPr="00CE7E6B" w:rsidRDefault="00CE7E6B" w:rsidP="00CE7E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 NOAH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Pr="005C7049" w:rsidRDefault="00EA05D6" w:rsidP="00EA0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A05D6" w:rsidRPr="005C7049" w:rsidRDefault="00EA05D6" w:rsidP="00EA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A05D6" w:rsidRDefault="00EA05D6" w:rsidP="00EA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мониторинга и государственного надзора за использованием объектов животного мира </w:t>
      </w:r>
    </w:p>
    <w:p w:rsidR="00EA05D6" w:rsidRDefault="00EA05D6" w:rsidP="00EA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EA05D6" w:rsidRDefault="00EA05D6" w:rsidP="00EA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05D6" w:rsidRPr="00854235" w:rsidRDefault="00EA05D6" w:rsidP="00EA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EA05D6" w:rsidRPr="00854235" w:rsidTr="007D0EC2">
        <w:tc>
          <w:tcPr>
            <w:tcW w:w="460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A05D6" w:rsidRPr="00854235" w:rsidTr="007D0EC2">
        <w:tc>
          <w:tcPr>
            <w:tcW w:w="460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5D6" w:rsidRPr="00854235" w:rsidRDefault="00EA05D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EA05D6" w:rsidRPr="00854235" w:rsidTr="007D0EC2">
        <w:tc>
          <w:tcPr>
            <w:tcW w:w="460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A05D6" w:rsidRPr="00854235" w:rsidRDefault="00EA05D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A05D6" w:rsidRPr="00854235" w:rsidTr="007D0EC2">
        <w:tc>
          <w:tcPr>
            <w:tcW w:w="460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.И.</w:t>
            </w:r>
          </w:p>
        </w:tc>
        <w:tc>
          <w:tcPr>
            <w:tcW w:w="1417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C59">
              <w:rPr>
                <w:rFonts w:ascii="Times New Roman" w:hAnsi="Times New Roman" w:cs="Times New Roman"/>
              </w:rPr>
              <w:t>едущий специалист-эксперт</w:t>
            </w:r>
          </w:p>
        </w:tc>
        <w:tc>
          <w:tcPr>
            <w:tcW w:w="1134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 756,35</w:t>
            </w:r>
          </w:p>
        </w:tc>
        <w:tc>
          <w:tcPr>
            <w:tcW w:w="1843" w:type="dxa"/>
          </w:tcPr>
          <w:p w:rsidR="00EA05D6" w:rsidRPr="00185C59" w:rsidRDefault="00EA05D6" w:rsidP="00EA05D6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05D6" w:rsidRPr="00854235" w:rsidTr="007D0EC2">
        <w:tc>
          <w:tcPr>
            <w:tcW w:w="460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EA05D6" w:rsidRPr="00576E9C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05D6" w:rsidRPr="00EA05D6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05D6" w:rsidRPr="00854235" w:rsidRDefault="00EA05D6" w:rsidP="00EA05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708,70</w:t>
            </w:r>
          </w:p>
        </w:tc>
        <w:tc>
          <w:tcPr>
            <w:tcW w:w="1843" w:type="dxa"/>
          </w:tcPr>
          <w:p w:rsidR="00EA05D6" w:rsidRPr="00185C59" w:rsidRDefault="00EA05D6" w:rsidP="00EA05D6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Pr="005C7049" w:rsidRDefault="007D0EC2" w:rsidP="007D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D0EC2" w:rsidRPr="005C7049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EC2" w:rsidRPr="00854235" w:rsidRDefault="007D0EC2" w:rsidP="007D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D0EC2" w:rsidRPr="00854235" w:rsidTr="007D0EC2">
        <w:tc>
          <w:tcPr>
            <w:tcW w:w="460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D0EC2" w:rsidRPr="00854235" w:rsidTr="007D0EC2">
        <w:tc>
          <w:tcPr>
            <w:tcW w:w="460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494AC9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741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496,74</w:t>
            </w:r>
          </w:p>
        </w:tc>
        <w:tc>
          <w:tcPr>
            <w:tcW w:w="1843" w:type="dxa"/>
          </w:tcPr>
          <w:p w:rsidR="007D0EC2" w:rsidRPr="00185C59" w:rsidRDefault="007D0EC2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</w:tcPr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2890,90</w:t>
            </w:r>
          </w:p>
        </w:tc>
        <w:tc>
          <w:tcPr>
            <w:tcW w:w="1843" w:type="dxa"/>
          </w:tcPr>
          <w:p w:rsidR="007D0EC2" w:rsidRPr="00185C59" w:rsidRDefault="007D0EC2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Pr="005C7049" w:rsidRDefault="007D0EC2" w:rsidP="007D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7D0EC2" w:rsidRPr="005C7049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7D0EC2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EC2" w:rsidRPr="00854235" w:rsidRDefault="007D0EC2" w:rsidP="007D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D0EC2" w:rsidRPr="00854235" w:rsidTr="007D0EC2">
        <w:tc>
          <w:tcPr>
            <w:tcW w:w="460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D0EC2" w:rsidRPr="00854235" w:rsidTr="007D0EC2">
        <w:tc>
          <w:tcPr>
            <w:tcW w:w="460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ский Б.С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26,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-3707,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, Автоприцеп ГАЗ-704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776,23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0C7E38" w:rsidRDefault="00FC375E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187,84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66844" w:rsidRDefault="00F66844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1/4)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имини</w:t>
            </w:r>
            <w:proofErr w:type="spellEnd"/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866,73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1/4)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245,66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FC375E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Е.А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618,22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709,25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21318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C375E" w:rsidRPr="00185C59" w:rsidRDefault="00213183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Pr="005C7049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13183" w:rsidRPr="005C7049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13183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213183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231B69">
        <w:rPr>
          <w:rFonts w:ascii="Times New Roman" w:hAnsi="Times New Roman" w:cs="Times New Roman"/>
          <w:sz w:val="24"/>
          <w:szCs w:val="24"/>
        </w:rPr>
        <w:t xml:space="preserve">по охране, контролю и регулированию использования объектов животного мира Приморского края </w:t>
      </w:r>
    </w:p>
    <w:p w:rsidR="00213183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3183" w:rsidRPr="00854235" w:rsidRDefault="00213183" w:rsidP="00213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213183" w:rsidRPr="00854235" w:rsidTr="002068CE">
        <w:tc>
          <w:tcPr>
            <w:tcW w:w="460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13183" w:rsidRPr="00854235" w:rsidTr="002068CE">
        <w:tc>
          <w:tcPr>
            <w:tcW w:w="460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Е.Ю.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Капелл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Ямаха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086,33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3183" w:rsidRPr="00FC375E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244,75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70878" w:rsidRPr="00770878" w:rsidRDefault="00770878" w:rsidP="00770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70878" w:rsidRPr="00770878" w:rsidRDefault="00770878" w:rsidP="0077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70878" w:rsidRPr="00770878" w:rsidRDefault="00770878" w:rsidP="0077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770878" w:rsidRPr="00770878" w:rsidRDefault="00770878" w:rsidP="0077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770878" w:rsidRPr="00770878" w:rsidRDefault="00770878" w:rsidP="0077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770878" w:rsidRPr="00770878" w:rsidRDefault="00770878" w:rsidP="0077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70878" w:rsidRPr="00770878" w:rsidTr="002068CE">
        <w:tc>
          <w:tcPr>
            <w:tcW w:w="460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70878" w:rsidRPr="00770878" w:rsidTr="002068CE">
        <w:tc>
          <w:tcPr>
            <w:tcW w:w="460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ганц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4 152,24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7 404,09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9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4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5639" w:rsidRDefault="001F5639" w:rsidP="00790006">
      <w:pPr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иц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П..</w:t>
            </w:r>
            <w:proofErr w:type="gramEnd"/>
          </w:p>
        </w:tc>
        <w:tc>
          <w:tcPr>
            <w:tcW w:w="1417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F5639" w:rsidRP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Toyota Mark-2 </w:t>
            </w:r>
            <w:proofErr w:type="spellStart"/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ulis</w:t>
            </w:r>
            <w:proofErr w:type="spellEnd"/>
          </w:p>
          <w:p w:rsidR="001F5639" w:rsidRP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5639">
              <w:rPr>
                <w:rFonts w:ascii="Times New Roman" w:hAnsi="Times New Roman" w:cs="Times New Roman"/>
              </w:rPr>
              <w:t>УАЗ 39099</w:t>
            </w:r>
          </w:p>
        </w:tc>
        <w:tc>
          <w:tcPr>
            <w:tcW w:w="1276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0 546,79</w:t>
            </w:r>
          </w:p>
        </w:tc>
        <w:tc>
          <w:tcPr>
            <w:tcW w:w="1843" w:type="dxa"/>
          </w:tcPr>
          <w:p w:rsidR="001F5639" w:rsidRPr="00770878" w:rsidRDefault="001F5639" w:rsidP="001F5639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5639" w:rsidRDefault="001F5639" w:rsidP="00790006">
      <w:pPr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ж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.М.</w:t>
            </w: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0</w:t>
            </w:r>
          </w:p>
        </w:tc>
        <w:tc>
          <w:tcPr>
            <w:tcW w:w="851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Hilux Surf</w:t>
            </w: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Pr="00B7468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АЗ</w:t>
            </w:r>
            <w:r w:rsidRPr="00B7468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22069-04</w:t>
            </w:r>
          </w:p>
          <w:p w:rsidR="00264119" w:rsidRPr="00B74688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ia bongo 111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66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hAnsi="Times New Roman" w:cs="Times New Roman"/>
              </w:rPr>
              <w:t>Снегоход «Буран С640А»</w:t>
            </w:r>
          </w:p>
        </w:tc>
        <w:tc>
          <w:tcPr>
            <w:tcW w:w="1276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0 257,81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4119" w:rsidRDefault="00264119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8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5639" w:rsidRDefault="001F563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хно А.Л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709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473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маси</w:t>
            </w:r>
            <w:proofErr w:type="spellEnd"/>
          </w:p>
        </w:tc>
        <w:tc>
          <w:tcPr>
            <w:tcW w:w="1276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8 751,32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709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2 275,45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ботин А.В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1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3 072,89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2068CE" w:rsidRDefault="002068CE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анов Д.А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6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9E14F8" w:rsidRDefault="002068CE" w:rsidP="002068C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</w:t>
            </w:r>
          </w:p>
        </w:tc>
        <w:tc>
          <w:tcPr>
            <w:tcW w:w="1276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2 680,81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68CE" w:rsidRPr="009E14F8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 Alpha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7 380,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68CE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,0</w:t>
            </w: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1</w:t>
            </w:r>
          </w:p>
        </w:tc>
        <w:tc>
          <w:tcPr>
            <w:tcW w:w="851" w:type="dxa"/>
          </w:tcPr>
          <w:p w:rsidR="002068CE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,0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1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деев С.С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-66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3 850,12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5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 872,36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тирин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.И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0E32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04075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(кустарная)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5 887,83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8C30E5" w:rsidRDefault="009F1DAF" w:rsidP="009F1D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мониторинга и государственного надзора за использованием объектов животного мира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департамента по охране, контролю и регулированию использования объектов животного мира Приморского края 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6D05A3" w:rsidRPr="00770878" w:rsidTr="002068CE">
        <w:tc>
          <w:tcPr>
            <w:tcW w:w="460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 Я.Н.</w:t>
            </w:r>
          </w:p>
        </w:tc>
        <w:tc>
          <w:tcPr>
            <w:tcW w:w="141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276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6 259,04</w:t>
            </w:r>
          </w:p>
        </w:tc>
        <w:tc>
          <w:tcPr>
            <w:tcW w:w="1843" w:type="dxa"/>
          </w:tcPr>
          <w:p w:rsidR="006D05A3" w:rsidRPr="00770878" w:rsidRDefault="006D05A3" w:rsidP="006D05A3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41B4" w:rsidRDefault="006B41B4" w:rsidP="00790006">
      <w:pPr>
        <w:rPr>
          <w:rFonts w:ascii="Times New Roman" w:hAnsi="Times New Roman" w:cs="Times New Roman"/>
          <w:sz w:val="24"/>
          <w:szCs w:val="24"/>
        </w:rPr>
      </w:pPr>
    </w:p>
    <w:sectPr w:rsidR="006B41B4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47EE4"/>
    <w:rsid w:val="00090221"/>
    <w:rsid w:val="00102B80"/>
    <w:rsid w:val="00172A70"/>
    <w:rsid w:val="001F5639"/>
    <w:rsid w:val="002068CE"/>
    <w:rsid w:val="00213183"/>
    <w:rsid w:val="002252B5"/>
    <w:rsid w:val="00226BCB"/>
    <w:rsid w:val="00231B69"/>
    <w:rsid w:val="00264119"/>
    <w:rsid w:val="003202D5"/>
    <w:rsid w:val="00344034"/>
    <w:rsid w:val="00346EE4"/>
    <w:rsid w:val="003910E4"/>
    <w:rsid w:val="004F7CF1"/>
    <w:rsid w:val="00576E9C"/>
    <w:rsid w:val="005C7049"/>
    <w:rsid w:val="00615A5F"/>
    <w:rsid w:val="0065686C"/>
    <w:rsid w:val="0066456A"/>
    <w:rsid w:val="006B41B4"/>
    <w:rsid w:val="006B6C61"/>
    <w:rsid w:val="006D05A3"/>
    <w:rsid w:val="007100F4"/>
    <w:rsid w:val="0075151D"/>
    <w:rsid w:val="00770878"/>
    <w:rsid w:val="00790006"/>
    <w:rsid w:val="007D0EC2"/>
    <w:rsid w:val="00854235"/>
    <w:rsid w:val="008C2C31"/>
    <w:rsid w:val="009F1DAF"/>
    <w:rsid w:val="00A276A7"/>
    <w:rsid w:val="00AB05DD"/>
    <w:rsid w:val="00AD7B31"/>
    <w:rsid w:val="00AF57B9"/>
    <w:rsid w:val="00B02F45"/>
    <w:rsid w:val="00B23E27"/>
    <w:rsid w:val="00B74688"/>
    <w:rsid w:val="00BC69DA"/>
    <w:rsid w:val="00C53262"/>
    <w:rsid w:val="00C70E7E"/>
    <w:rsid w:val="00CE7E6B"/>
    <w:rsid w:val="00D32594"/>
    <w:rsid w:val="00D864D6"/>
    <w:rsid w:val="00EA05D6"/>
    <w:rsid w:val="00EA7001"/>
    <w:rsid w:val="00F66844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CA-897C-40C9-9D0D-1280A1A7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Олонова Наталья Александровна</cp:lastModifiedBy>
  <cp:revision>4</cp:revision>
  <cp:lastPrinted>2020-03-16T00:46:00Z</cp:lastPrinted>
  <dcterms:created xsi:type="dcterms:W3CDTF">2020-08-19T05:59:00Z</dcterms:created>
  <dcterms:modified xsi:type="dcterms:W3CDTF">2020-08-19T06:34:00Z</dcterms:modified>
</cp:coreProperties>
</file>